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1B177" w14:textId="77777777" w:rsidR="00910B81" w:rsidRDefault="00910B81" w:rsidP="00910B81">
      <w:pPr>
        <w:spacing w:line="300" w:lineRule="exact"/>
        <w:ind w:leftChars="-1" w:left="-2"/>
      </w:pPr>
      <w:r>
        <w:rPr>
          <w:rFonts w:hint="eastAsia"/>
        </w:rPr>
        <w:t>付表５．</w:t>
      </w:r>
      <w:r w:rsidR="00C07772">
        <w:rPr>
          <w:rFonts w:hint="eastAsia"/>
          <w:lang w:eastAsia="zh-CN"/>
        </w:rPr>
        <w:t xml:space="preserve">　</w:t>
      </w:r>
      <w:r w:rsidR="00C07772" w:rsidRPr="007A0861">
        <w:rPr>
          <w:rFonts w:hint="eastAsia"/>
          <w:lang w:eastAsia="zh-CN"/>
        </w:rPr>
        <w:t xml:space="preserve">巡回比較試験　</w:t>
      </w:r>
      <w:r w:rsidR="00C07772">
        <w:rPr>
          <w:rFonts w:hint="eastAsia"/>
        </w:rPr>
        <w:t>参加申込書</w:t>
      </w:r>
    </w:p>
    <w:p w14:paraId="38B1F879" w14:textId="77777777" w:rsidR="00C07772" w:rsidRDefault="00C07772" w:rsidP="00910B81">
      <w:pPr>
        <w:spacing w:line="300" w:lineRule="exact"/>
        <w:ind w:leftChars="-1" w:left="-2"/>
        <w:rPr>
          <w:rFonts w:ascii="Times New Roman" w:hAnsi="Times New Roman"/>
          <w:color w:val="000000"/>
        </w:rPr>
      </w:pPr>
    </w:p>
    <w:p w14:paraId="1E96166C" w14:textId="77777777" w:rsidR="0049684E" w:rsidRPr="0049684E" w:rsidRDefault="0049684E" w:rsidP="0049684E">
      <w:pPr>
        <w:autoSpaceDE w:val="0"/>
        <w:autoSpaceDN w:val="0"/>
        <w:adjustRightInd w:val="0"/>
        <w:ind w:leftChars="337" w:left="637"/>
        <w:jc w:val="left"/>
        <w:rPr>
          <w:rFonts w:ascii="ＭＳ 明朝" w:hAnsi="ＭＳ 明朝" w:cs="MS-Mincho"/>
          <w:kern w:val="0"/>
          <w:szCs w:val="21"/>
        </w:rPr>
      </w:pPr>
      <w:r w:rsidRPr="0049684E">
        <w:rPr>
          <w:rFonts w:ascii="ＭＳ 明朝" w:hAnsi="ＭＳ 明朝" w:cs="MS-Mincho" w:hint="eastAsia"/>
          <w:kern w:val="0"/>
          <w:szCs w:val="21"/>
        </w:rPr>
        <w:t>事務局：</w:t>
      </w:r>
      <w:r w:rsidRPr="0049684E">
        <w:rPr>
          <w:rFonts w:ascii="ＭＳ 明朝" w:hAnsi="ＭＳ 明朝"/>
          <w:szCs w:val="21"/>
        </w:rPr>
        <w:t>（一社）電子情報技術産業協会（JEITA）</w:t>
      </w:r>
    </w:p>
    <w:p w14:paraId="7EE6E640" w14:textId="1FC431ED" w:rsidR="0049684E" w:rsidRDefault="0049684E" w:rsidP="00E90023">
      <w:pPr>
        <w:autoSpaceDE w:val="0"/>
        <w:autoSpaceDN w:val="0"/>
        <w:adjustRightInd w:val="0"/>
        <w:ind w:leftChars="337" w:left="637"/>
        <w:jc w:val="left"/>
        <w:rPr>
          <w:rFonts w:ascii="ＭＳ 明朝" w:hAnsi="ＭＳ 明朝"/>
          <w:szCs w:val="21"/>
        </w:rPr>
      </w:pPr>
      <w:r w:rsidRPr="0049684E">
        <w:rPr>
          <w:rFonts w:ascii="ＭＳ 明朝" w:hAnsi="ＭＳ 明朝" w:hint="eastAsia"/>
          <w:szCs w:val="21"/>
        </w:rPr>
        <w:t xml:space="preserve">　　　　　事業戦略本部　事業推進部　</w:t>
      </w:r>
      <w:r w:rsidR="00E90023">
        <w:rPr>
          <w:rFonts w:ascii="ＭＳ 明朝" w:hAnsi="ＭＳ 明朝" w:hint="eastAsia"/>
          <w:szCs w:val="21"/>
        </w:rPr>
        <w:t>味村　忠洋</w:t>
      </w:r>
      <w:r>
        <w:rPr>
          <w:rFonts w:ascii="ＭＳ 明朝" w:hAnsi="ＭＳ 明朝" w:hint="eastAsia"/>
          <w:szCs w:val="21"/>
        </w:rPr>
        <w:t xml:space="preserve">　宛</w:t>
      </w:r>
    </w:p>
    <w:p w14:paraId="7B1C2E37" w14:textId="77777777" w:rsidR="0049684E" w:rsidRPr="0049684E" w:rsidRDefault="0049684E" w:rsidP="0049684E">
      <w:pPr>
        <w:autoSpaceDE w:val="0"/>
        <w:autoSpaceDN w:val="0"/>
        <w:adjustRightInd w:val="0"/>
        <w:ind w:leftChars="337" w:left="637"/>
        <w:jc w:val="left"/>
        <w:rPr>
          <w:rFonts w:ascii="ＭＳ 明朝" w:hAnsi="ＭＳ 明朝" w:cs="MS-Mincho"/>
          <w:kern w:val="0"/>
          <w:szCs w:val="21"/>
        </w:rPr>
      </w:pPr>
    </w:p>
    <w:p w14:paraId="0325F5AF" w14:textId="77777777" w:rsidR="0049684E" w:rsidRPr="0049684E" w:rsidRDefault="0049684E" w:rsidP="0049684E">
      <w:pPr>
        <w:autoSpaceDE w:val="0"/>
        <w:autoSpaceDN w:val="0"/>
        <w:adjustRightInd w:val="0"/>
        <w:ind w:leftChars="337" w:left="637"/>
        <w:jc w:val="left"/>
        <w:rPr>
          <w:rFonts w:ascii="ＭＳ 明朝" w:hAnsi="ＭＳ 明朝" w:cs="Century"/>
          <w:kern w:val="0"/>
          <w:szCs w:val="21"/>
        </w:rPr>
      </w:pPr>
      <w:r w:rsidRPr="0049684E">
        <w:rPr>
          <w:rFonts w:ascii="ＭＳ 明朝" w:hAnsi="ＭＳ 明朝"/>
          <w:szCs w:val="21"/>
        </w:rPr>
        <w:t>〒100-0004　東京都千代田区大手町1-1-3　大手センタービル</w:t>
      </w:r>
    </w:p>
    <w:p w14:paraId="624EFE3C" w14:textId="01DB42DD" w:rsidR="00CE79FD" w:rsidRPr="0049684E" w:rsidRDefault="0049684E" w:rsidP="0049684E">
      <w:pPr>
        <w:autoSpaceDE w:val="0"/>
        <w:autoSpaceDN w:val="0"/>
        <w:adjustRightInd w:val="0"/>
        <w:ind w:leftChars="337" w:left="637"/>
        <w:jc w:val="left"/>
        <w:rPr>
          <w:rFonts w:ascii="ＭＳ 明朝" w:hAnsi="ＭＳ 明朝" w:hint="eastAsia"/>
          <w:color w:val="FF0000"/>
          <w:szCs w:val="21"/>
        </w:rPr>
      </w:pPr>
      <w:r w:rsidRPr="0049684E">
        <w:rPr>
          <w:rFonts w:ascii="ＭＳ 明朝" w:hAnsi="ＭＳ 明朝"/>
          <w:szCs w:val="21"/>
        </w:rPr>
        <w:t>E-mail:</w:t>
      </w:r>
      <w:r w:rsidRPr="0049684E">
        <w:rPr>
          <w:rFonts w:ascii="ＭＳ 明朝" w:hAnsi="ＭＳ 明朝" w:hint="eastAsia"/>
          <w:szCs w:val="21"/>
        </w:rPr>
        <w:t xml:space="preserve">　</w:t>
      </w:r>
      <w:r w:rsidRPr="0049684E">
        <w:rPr>
          <w:szCs w:val="22"/>
        </w:rPr>
        <w:t xml:space="preserve"> </w:t>
      </w:r>
      <w:r w:rsidR="00E90023">
        <w:rPr>
          <w:rFonts w:hint="eastAsia"/>
        </w:rPr>
        <w:t>t-mimura@jeita.or.jp</w:t>
      </w:r>
    </w:p>
    <w:p w14:paraId="0B7C1E77" w14:textId="05F87662" w:rsidR="007C532A" w:rsidRDefault="007C532A" w:rsidP="00CE79FD">
      <w:pPr>
        <w:pStyle w:val="a9"/>
        <w:spacing w:line="0" w:lineRule="atLeast"/>
        <w:ind w:firstLineChars="100" w:firstLine="189"/>
        <w:jc w:val="both"/>
        <w:rPr>
          <w:rFonts w:ascii="ＭＳ 明朝" w:hAnsi="ＭＳ 明朝"/>
          <w:color w:val="000000"/>
          <w:szCs w:val="21"/>
        </w:rPr>
      </w:pPr>
      <w:r w:rsidRPr="006C427A">
        <w:rPr>
          <w:rFonts w:ascii="ＭＳ 明朝" w:hAnsi="ＭＳ 明朝" w:hint="eastAsia"/>
          <w:color w:val="000000"/>
          <w:szCs w:val="21"/>
        </w:rPr>
        <w:t>（</w:t>
      </w:r>
      <w:r w:rsidR="00EA10B5">
        <w:rPr>
          <w:rFonts w:ascii="ＭＳ 明朝" w:hAnsi="ＭＳ 明朝" w:hint="eastAsia"/>
          <w:szCs w:val="21"/>
        </w:rPr>
        <w:t>202</w:t>
      </w:r>
      <w:r w:rsidR="00BB04A4">
        <w:rPr>
          <w:rFonts w:ascii="ＭＳ 明朝" w:hAnsi="ＭＳ 明朝" w:hint="eastAsia"/>
          <w:szCs w:val="21"/>
        </w:rPr>
        <w:t>4</w:t>
      </w:r>
      <w:r w:rsidR="00B859F8" w:rsidRPr="00796940">
        <w:rPr>
          <w:rFonts w:ascii="ＭＳ 明朝" w:hAnsi="ＭＳ 明朝" w:hint="eastAsia"/>
          <w:szCs w:val="21"/>
        </w:rPr>
        <w:t>年</w:t>
      </w:r>
      <w:r w:rsidR="00E90023">
        <w:rPr>
          <w:rFonts w:ascii="ＭＳ 明朝" w:hAnsi="ＭＳ 明朝" w:hint="eastAsia"/>
          <w:szCs w:val="21"/>
        </w:rPr>
        <w:t>5</w:t>
      </w:r>
      <w:r w:rsidRPr="00796940">
        <w:rPr>
          <w:rFonts w:ascii="ＭＳ 明朝" w:hAnsi="ＭＳ 明朝" w:hint="eastAsia"/>
          <w:szCs w:val="21"/>
        </w:rPr>
        <w:t>月</w:t>
      </w:r>
      <w:r w:rsidR="00E90023">
        <w:rPr>
          <w:rFonts w:ascii="ＭＳ 明朝" w:hAnsi="ＭＳ 明朝" w:hint="eastAsia"/>
          <w:szCs w:val="21"/>
        </w:rPr>
        <w:t>24日</w:t>
      </w:r>
      <w:r w:rsidRPr="00796940">
        <w:rPr>
          <w:rFonts w:ascii="ＭＳ 明朝" w:hAnsi="ＭＳ 明朝" w:hint="eastAsia"/>
          <w:szCs w:val="21"/>
        </w:rPr>
        <w:t xml:space="preserve">　〆切り</w:t>
      </w:r>
      <w:r w:rsidRPr="006C427A">
        <w:rPr>
          <w:rFonts w:ascii="ＭＳ 明朝" w:hAnsi="ＭＳ 明朝" w:hint="eastAsia"/>
          <w:color w:val="000000"/>
          <w:szCs w:val="21"/>
        </w:rPr>
        <w:t>）</w:t>
      </w:r>
    </w:p>
    <w:p w14:paraId="33A97D78" w14:textId="77777777" w:rsidR="00CE79FD" w:rsidRPr="00CE79FD" w:rsidRDefault="00CE79FD" w:rsidP="00CE79FD"/>
    <w:p w14:paraId="083F2DF4" w14:textId="41CB5B3D" w:rsidR="007C532A" w:rsidRPr="00910B81" w:rsidRDefault="00C54E49" w:rsidP="007C532A">
      <w:pPr>
        <w:pStyle w:val="a9"/>
        <w:spacing w:line="0" w:lineRule="atLeast"/>
        <w:jc w:val="center"/>
        <w:rPr>
          <w:rFonts w:ascii="ＭＳ 明朝" w:hAnsi="ＭＳ 明朝"/>
          <w:b/>
          <w:color w:val="000000"/>
          <w:sz w:val="24"/>
          <w:szCs w:val="21"/>
        </w:rPr>
      </w:pPr>
      <w:r>
        <w:rPr>
          <w:rFonts w:ascii="ＭＳ 明朝" w:hAnsi="ＭＳ 明朝" w:hint="eastAsia"/>
          <w:b/>
          <w:color w:val="000000"/>
          <w:sz w:val="24"/>
          <w:szCs w:val="21"/>
        </w:rPr>
        <w:t>『</w:t>
      </w:r>
      <w:r w:rsidR="009D3786">
        <w:rPr>
          <w:rFonts w:ascii="ＭＳ 明朝" w:hAnsi="ＭＳ 明朝" w:hint="eastAsia"/>
          <w:b/>
          <w:color w:val="000000"/>
          <w:sz w:val="24"/>
          <w:szCs w:val="21"/>
        </w:rPr>
        <w:t>直流</w:t>
      </w:r>
      <w:r w:rsidR="00BB04A4">
        <w:rPr>
          <w:rFonts w:ascii="ＭＳ 明朝" w:hAnsi="ＭＳ 明朝" w:hint="eastAsia"/>
          <w:b/>
          <w:color w:val="000000"/>
          <w:sz w:val="24"/>
          <w:szCs w:val="21"/>
        </w:rPr>
        <w:t>抵抗器</w:t>
      </w:r>
      <w:r>
        <w:rPr>
          <w:rFonts w:ascii="ＭＳ 明朝" w:hAnsi="ＭＳ 明朝" w:hint="eastAsia"/>
          <w:b/>
          <w:color w:val="000000"/>
          <w:sz w:val="24"/>
          <w:szCs w:val="21"/>
        </w:rPr>
        <w:t>』</w:t>
      </w:r>
      <w:r w:rsidR="007C532A" w:rsidRPr="00910B81">
        <w:rPr>
          <w:rFonts w:ascii="ＭＳ 明朝" w:hAnsi="ＭＳ 明朝" w:hint="eastAsia"/>
          <w:b/>
          <w:color w:val="000000"/>
          <w:sz w:val="24"/>
          <w:szCs w:val="21"/>
        </w:rPr>
        <w:t>巡回比較試験　参加申込書</w:t>
      </w:r>
    </w:p>
    <w:p w14:paraId="7AD29672" w14:textId="77777777" w:rsidR="007C532A" w:rsidRDefault="007C532A" w:rsidP="007C532A">
      <w:pPr>
        <w:pStyle w:val="a9"/>
        <w:spacing w:line="0" w:lineRule="atLeast"/>
        <w:jc w:val="both"/>
        <w:rPr>
          <w:rFonts w:ascii="ＭＳ 明朝" w:hAnsi="ＭＳ 明朝"/>
          <w:color w:val="000000"/>
          <w:szCs w:val="21"/>
        </w:rPr>
      </w:pPr>
    </w:p>
    <w:p w14:paraId="7BE28514" w14:textId="77777777" w:rsidR="007C532A" w:rsidRDefault="007C532A" w:rsidP="007C532A">
      <w:pPr>
        <w:pStyle w:val="a9"/>
        <w:wordWrap w:val="0"/>
        <w:spacing w:line="0" w:lineRule="atLeas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申し込み日：　　　　　年　　月　　日</w:t>
      </w:r>
    </w:p>
    <w:p w14:paraId="3C183F3C" w14:textId="77777777" w:rsidR="007C532A" w:rsidRPr="00F71698" w:rsidRDefault="007C532A" w:rsidP="007C532A">
      <w:pPr>
        <w:pStyle w:val="a9"/>
        <w:spacing w:line="0" w:lineRule="atLeast"/>
        <w:rPr>
          <w:rFonts w:ascii="ＭＳ 明朝" w:hAnsi="ＭＳ 明朝"/>
          <w:color w:val="000000"/>
          <w:szCs w:val="21"/>
        </w:rPr>
      </w:pPr>
    </w:p>
    <w:p w14:paraId="093EBB17" w14:textId="77777777" w:rsidR="007C532A" w:rsidRPr="006C427A" w:rsidRDefault="007C532A" w:rsidP="007C532A">
      <w:pPr>
        <w:pStyle w:val="a9"/>
        <w:spacing w:line="0" w:lineRule="atLeast"/>
        <w:jc w:val="both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巡回比較試験の</w:t>
      </w:r>
      <w:r w:rsidRPr="00E57EFD">
        <w:rPr>
          <w:rFonts w:ascii="ＭＳ 明朝" w:hAnsi="ＭＳ 明朝" w:hint="eastAsia"/>
          <w:b/>
          <w:color w:val="000000"/>
          <w:szCs w:val="21"/>
        </w:rPr>
        <w:t>参加</w:t>
      </w:r>
      <w:r w:rsidRPr="00126D70">
        <w:rPr>
          <w:rFonts w:ascii="ＭＳ 明朝" w:hAnsi="ＭＳ 明朝" w:hint="eastAsia"/>
          <w:b/>
          <w:color w:val="000000"/>
          <w:szCs w:val="21"/>
        </w:rPr>
        <w:t>募集案内</w:t>
      </w:r>
      <w:r>
        <w:rPr>
          <w:rFonts w:ascii="ＭＳ 明朝" w:hAnsi="ＭＳ 明朝" w:hint="eastAsia"/>
          <w:color w:val="000000"/>
          <w:szCs w:val="21"/>
        </w:rPr>
        <w:t>及び、</w:t>
      </w:r>
      <w:r w:rsidRPr="00126D70">
        <w:rPr>
          <w:rFonts w:ascii="ＭＳ 明朝" w:hAnsi="ＭＳ 明朝" w:hint="eastAsia"/>
          <w:b/>
          <w:color w:val="000000"/>
          <w:szCs w:val="21"/>
        </w:rPr>
        <w:t>実施要領</w:t>
      </w:r>
      <w:r w:rsidRPr="00F71698">
        <w:rPr>
          <w:rFonts w:ascii="ＭＳ 明朝" w:hAnsi="ＭＳ 明朝" w:hint="eastAsia"/>
          <w:color w:val="000000"/>
          <w:szCs w:val="21"/>
        </w:rPr>
        <w:t>の</w:t>
      </w:r>
      <w:r>
        <w:rPr>
          <w:rFonts w:ascii="ＭＳ 明朝" w:hAnsi="ＭＳ 明朝" w:hint="eastAsia"/>
          <w:color w:val="000000"/>
          <w:szCs w:val="21"/>
        </w:rPr>
        <w:t>記載</w:t>
      </w:r>
      <w:r w:rsidRPr="006C427A">
        <w:rPr>
          <w:rFonts w:ascii="ＭＳ 明朝" w:hAnsi="ＭＳ 明朝" w:hint="eastAsia"/>
          <w:color w:val="000000"/>
          <w:szCs w:val="21"/>
        </w:rPr>
        <w:t>事項を了承</w:t>
      </w:r>
      <w:r>
        <w:rPr>
          <w:rFonts w:ascii="ＭＳ 明朝" w:hAnsi="ＭＳ 明朝" w:hint="eastAsia"/>
          <w:color w:val="000000"/>
          <w:szCs w:val="21"/>
        </w:rPr>
        <w:t>し</w:t>
      </w:r>
      <w:r w:rsidRPr="006C427A">
        <w:rPr>
          <w:rFonts w:ascii="ＭＳ 明朝" w:hAnsi="ＭＳ 明朝" w:hint="eastAsia"/>
          <w:color w:val="000000"/>
          <w:szCs w:val="21"/>
        </w:rPr>
        <w:t>、標記巡回比較試験に参加します。</w:t>
      </w:r>
    </w:p>
    <w:p w14:paraId="469C101C" w14:textId="77777777" w:rsidR="007C532A" w:rsidRPr="006C427A" w:rsidRDefault="007C532A" w:rsidP="007C532A">
      <w:pPr>
        <w:pStyle w:val="a9"/>
        <w:spacing w:line="0" w:lineRule="atLeast"/>
        <w:jc w:val="both"/>
        <w:rPr>
          <w:rFonts w:ascii="ＭＳ 明朝" w:hAnsi="ＭＳ 明朝"/>
          <w:color w:val="000000"/>
          <w:szCs w:val="21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4"/>
        <w:gridCol w:w="2689"/>
        <w:gridCol w:w="712"/>
        <w:gridCol w:w="847"/>
        <w:gridCol w:w="851"/>
        <w:gridCol w:w="3485"/>
      </w:tblGrid>
      <w:tr w:rsidR="007C532A" w:rsidRPr="006C427A" w14:paraId="47A1721D" w14:textId="77777777" w:rsidTr="001704C4">
        <w:trPr>
          <w:trHeight w:val="628"/>
        </w:trPr>
        <w:tc>
          <w:tcPr>
            <w:tcW w:w="1094" w:type="dxa"/>
            <w:vAlign w:val="center"/>
          </w:tcPr>
          <w:p w14:paraId="6C22E932" w14:textId="77777777" w:rsidR="007C532A" w:rsidRPr="006C427A" w:rsidRDefault="007C532A" w:rsidP="007C532A">
            <w:pPr>
              <w:pStyle w:val="a9"/>
              <w:spacing w:line="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C427A">
              <w:rPr>
                <w:rFonts w:ascii="ＭＳ 明朝" w:hAnsi="ＭＳ 明朝" w:hint="eastAsia"/>
                <w:color w:val="000000"/>
                <w:szCs w:val="21"/>
              </w:rPr>
              <w:t>貴社名</w:t>
            </w:r>
          </w:p>
        </w:tc>
        <w:tc>
          <w:tcPr>
            <w:tcW w:w="4248" w:type="dxa"/>
            <w:gridSpan w:val="3"/>
          </w:tcPr>
          <w:p w14:paraId="12591A01" w14:textId="77777777" w:rsidR="007C532A" w:rsidRDefault="007C532A" w:rsidP="007C532A">
            <w:pPr>
              <w:pStyle w:val="a9"/>
              <w:spacing w:line="0" w:lineRule="atLeast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7F474F22" w14:textId="77777777" w:rsidR="007C532A" w:rsidRPr="006C427A" w:rsidRDefault="007C532A" w:rsidP="007C532A">
            <w:pPr>
              <w:pStyle w:val="a9"/>
              <w:spacing w:line="0" w:lineRule="atLeast"/>
              <w:ind w:leftChars="620" w:left="1172" w:rightChars="97" w:right="183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DB3C316" w14:textId="77777777" w:rsidR="007C532A" w:rsidRPr="006C427A" w:rsidRDefault="007C532A" w:rsidP="007C532A">
            <w:pPr>
              <w:pStyle w:val="a9"/>
              <w:spacing w:line="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C427A">
              <w:rPr>
                <w:rFonts w:ascii="ＭＳ 明朝" w:hAnsi="ＭＳ 明朝" w:hint="eastAsia"/>
                <w:color w:val="000000"/>
                <w:szCs w:val="21"/>
              </w:rPr>
              <w:t>所属</w:t>
            </w:r>
          </w:p>
        </w:tc>
        <w:tc>
          <w:tcPr>
            <w:tcW w:w="3485" w:type="dxa"/>
          </w:tcPr>
          <w:p w14:paraId="24500706" w14:textId="77777777" w:rsidR="007C532A" w:rsidRDefault="007C532A" w:rsidP="007C532A">
            <w:pPr>
              <w:pStyle w:val="a9"/>
              <w:spacing w:line="0" w:lineRule="atLeast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2D2A378A" w14:textId="77777777" w:rsidR="007C532A" w:rsidRPr="006C427A" w:rsidRDefault="007C532A" w:rsidP="007C532A">
            <w:pPr>
              <w:pStyle w:val="a9"/>
              <w:spacing w:line="0" w:lineRule="atLeast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C532A" w:rsidRPr="006C427A" w14:paraId="77252108" w14:textId="77777777" w:rsidTr="001704C4">
        <w:trPr>
          <w:cantSplit/>
          <w:trHeight w:val="856"/>
        </w:trPr>
        <w:tc>
          <w:tcPr>
            <w:tcW w:w="1094" w:type="dxa"/>
            <w:vAlign w:val="center"/>
          </w:tcPr>
          <w:p w14:paraId="17A3993B" w14:textId="77777777" w:rsidR="007C532A" w:rsidRPr="006C427A" w:rsidRDefault="007C532A" w:rsidP="007C532A">
            <w:pPr>
              <w:pStyle w:val="a9"/>
              <w:spacing w:line="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C427A">
              <w:rPr>
                <w:rFonts w:ascii="ＭＳ 明朝" w:hAnsi="ＭＳ 明朝" w:hint="eastAsia"/>
                <w:color w:val="000000"/>
                <w:szCs w:val="21"/>
              </w:rPr>
              <w:t>住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6C427A">
              <w:rPr>
                <w:rFonts w:ascii="ＭＳ 明朝" w:hAnsi="ＭＳ 明朝" w:hint="eastAsia"/>
                <w:color w:val="000000"/>
                <w:szCs w:val="21"/>
              </w:rPr>
              <w:t>所</w:t>
            </w:r>
          </w:p>
        </w:tc>
        <w:tc>
          <w:tcPr>
            <w:tcW w:w="8584" w:type="dxa"/>
            <w:gridSpan w:val="5"/>
          </w:tcPr>
          <w:p w14:paraId="7A3A25FA" w14:textId="77777777" w:rsidR="007C532A" w:rsidRDefault="007C532A" w:rsidP="007C532A">
            <w:pPr>
              <w:pStyle w:val="a9"/>
              <w:spacing w:line="0" w:lineRule="atLeas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6C427A">
              <w:rPr>
                <w:rFonts w:ascii="ＭＳ 明朝" w:hAnsi="ＭＳ 明朝" w:hint="eastAsia"/>
                <w:color w:val="000000"/>
                <w:szCs w:val="21"/>
              </w:rPr>
              <w:t>〒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－　　　　</w:t>
            </w:r>
          </w:p>
          <w:p w14:paraId="23CFD4D8" w14:textId="77777777" w:rsidR="007C532A" w:rsidRDefault="007C532A" w:rsidP="007C532A">
            <w:pPr>
              <w:pStyle w:val="a9"/>
              <w:spacing w:line="0" w:lineRule="atLeast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C532A" w:rsidRPr="006C427A" w14:paraId="30E39095" w14:textId="77777777" w:rsidTr="001704C4">
        <w:trPr>
          <w:cantSplit/>
          <w:trHeight w:val="1001"/>
        </w:trPr>
        <w:tc>
          <w:tcPr>
            <w:tcW w:w="1094" w:type="dxa"/>
            <w:vAlign w:val="center"/>
          </w:tcPr>
          <w:p w14:paraId="66712372" w14:textId="77777777" w:rsidR="007C532A" w:rsidRPr="006C427A" w:rsidRDefault="007C532A" w:rsidP="007C532A">
            <w:pPr>
              <w:pStyle w:val="a9"/>
              <w:spacing w:line="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C427A">
              <w:rPr>
                <w:rFonts w:ascii="ＭＳ 明朝" w:hAnsi="ＭＳ 明朝" w:hint="eastAsia"/>
                <w:color w:val="000000"/>
                <w:szCs w:val="21"/>
              </w:rPr>
              <w:t>責任者</w:t>
            </w:r>
          </w:p>
        </w:tc>
        <w:tc>
          <w:tcPr>
            <w:tcW w:w="8584" w:type="dxa"/>
            <w:gridSpan w:val="5"/>
          </w:tcPr>
          <w:p w14:paraId="1D69A9DA" w14:textId="77777777" w:rsidR="007C532A" w:rsidRPr="006C427A" w:rsidRDefault="007C532A" w:rsidP="007C532A">
            <w:pPr>
              <w:pStyle w:val="a9"/>
              <w:spacing w:line="0" w:lineRule="atLeast"/>
              <w:ind w:leftChars="-1" w:left="-2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ﾌﾘｶﾞﾅ</w:t>
            </w:r>
            <w:r w:rsidRPr="006C427A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  <w:r w:rsidR="00910B81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  <w:r w:rsidRPr="006C427A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  <w:p w14:paraId="79A5D713" w14:textId="77777777" w:rsidR="007C532A" w:rsidRDefault="007C532A" w:rsidP="007C532A">
            <w:pPr>
              <w:pStyle w:val="a9"/>
              <w:spacing w:line="0" w:lineRule="atLeast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氏名：　　　　　　</w:t>
            </w:r>
            <w:r w:rsidR="00910B81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</w:p>
          <w:p w14:paraId="6A38EDA9" w14:textId="77777777" w:rsidR="007C532A" w:rsidRPr="006C427A" w:rsidRDefault="007C532A" w:rsidP="007C532A">
            <w:pPr>
              <w:pStyle w:val="a9"/>
              <w:spacing w:line="0" w:lineRule="atLeast"/>
              <w:ind w:firstLineChars="100" w:firstLine="189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℡</w:t>
            </w:r>
            <w:r w:rsidRPr="006C427A">
              <w:rPr>
                <w:rFonts w:ascii="ＭＳ 明朝" w:hAnsi="ＭＳ 明朝" w:hint="eastAsia"/>
                <w:color w:val="000000"/>
                <w:szCs w:val="21"/>
              </w:rPr>
              <w:t>：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　（　　　）　　　　　</w:t>
            </w:r>
          </w:p>
          <w:p w14:paraId="25024CAE" w14:textId="77777777" w:rsidR="007C532A" w:rsidRPr="006C427A" w:rsidRDefault="007C532A" w:rsidP="007C532A">
            <w:pPr>
              <w:pStyle w:val="a9"/>
              <w:spacing w:line="0" w:lineRule="atLeas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6C427A">
              <w:rPr>
                <w:rFonts w:ascii="ＭＳ 明朝" w:hAnsi="ＭＳ 明朝" w:hint="eastAsia"/>
                <w:color w:val="000000"/>
                <w:szCs w:val="21"/>
              </w:rPr>
              <w:t>FAX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.</w:t>
            </w:r>
            <w:r w:rsidRPr="006C427A">
              <w:rPr>
                <w:rFonts w:ascii="ＭＳ 明朝" w:hAnsi="ＭＳ 明朝" w:hint="eastAsia"/>
                <w:color w:val="000000"/>
                <w:szCs w:val="21"/>
              </w:rPr>
              <w:t>：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　（　　　）　　　　</w:t>
            </w:r>
          </w:p>
          <w:p w14:paraId="64447258" w14:textId="77777777" w:rsidR="007C532A" w:rsidRPr="002902D8" w:rsidRDefault="007C532A" w:rsidP="007C532A">
            <w:pPr>
              <w:pStyle w:val="a9"/>
              <w:spacing w:line="0" w:lineRule="atLeas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6C427A">
              <w:rPr>
                <w:rFonts w:ascii="ＭＳ 明朝" w:hAnsi="ＭＳ 明朝" w:hint="eastAsia"/>
                <w:color w:val="000000"/>
                <w:szCs w:val="21"/>
              </w:rPr>
              <w:t>E-mail：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@　　　　　</w:t>
            </w:r>
          </w:p>
        </w:tc>
      </w:tr>
      <w:tr w:rsidR="007C532A" w:rsidRPr="006C427A" w14:paraId="528FFF23" w14:textId="77777777" w:rsidTr="001704C4">
        <w:trPr>
          <w:cantSplit/>
          <w:trHeight w:val="1441"/>
        </w:trPr>
        <w:tc>
          <w:tcPr>
            <w:tcW w:w="1094" w:type="dxa"/>
            <w:vAlign w:val="center"/>
          </w:tcPr>
          <w:p w14:paraId="252E6C36" w14:textId="77777777" w:rsidR="007C532A" w:rsidRPr="006C427A" w:rsidRDefault="007C532A" w:rsidP="007C532A">
            <w:pPr>
              <w:pStyle w:val="a9"/>
              <w:spacing w:line="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C427A">
              <w:rPr>
                <w:rFonts w:ascii="ＭＳ 明朝" w:hAnsi="ＭＳ 明朝" w:hint="eastAsia"/>
                <w:color w:val="000000"/>
                <w:szCs w:val="21"/>
              </w:rPr>
              <w:t>担当者</w:t>
            </w:r>
          </w:p>
        </w:tc>
        <w:tc>
          <w:tcPr>
            <w:tcW w:w="8584" w:type="dxa"/>
            <w:gridSpan w:val="5"/>
          </w:tcPr>
          <w:p w14:paraId="00FA236C" w14:textId="77777777" w:rsidR="007C532A" w:rsidRPr="006C427A" w:rsidRDefault="007C532A" w:rsidP="007C532A">
            <w:pPr>
              <w:pStyle w:val="a9"/>
              <w:spacing w:line="0" w:lineRule="atLeast"/>
              <w:ind w:leftChars="-1" w:left="-2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ﾌﾘｶﾞﾅ</w:t>
            </w:r>
            <w:r w:rsidRPr="006C427A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  <w:r w:rsidR="00910B81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  <w:r w:rsidRPr="006C427A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  <w:p w14:paraId="172D8482" w14:textId="77777777" w:rsidR="007C532A" w:rsidRDefault="007C532A" w:rsidP="007C532A">
            <w:pPr>
              <w:pStyle w:val="a9"/>
              <w:spacing w:line="0" w:lineRule="atLeast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氏名：　　　　　</w:t>
            </w:r>
            <w:r w:rsidR="00910B81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</w:p>
          <w:p w14:paraId="48413164" w14:textId="77777777" w:rsidR="007C532A" w:rsidRPr="006C427A" w:rsidRDefault="007C532A" w:rsidP="007C532A">
            <w:pPr>
              <w:pStyle w:val="a9"/>
              <w:spacing w:line="0" w:lineRule="atLeast"/>
              <w:ind w:firstLineChars="100" w:firstLine="189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℡</w:t>
            </w:r>
            <w:r w:rsidRPr="006C427A">
              <w:rPr>
                <w:rFonts w:ascii="ＭＳ 明朝" w:hAnsi="ＭＳ 明朝" w:hint="eastAsia"/>
                <w:color w:val="000000"/>
                <w:szCs w:val="21"/>
              </w:rPr>
              <w:t>：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　（　　　）　　　　　</w:t>
            </w:r>
          </w:p>
          <w:p w14:paraId="08109738" w14:textId="77777777" w:rsidR="007C532A" w:rsidRPr="006C427A" w:rsidRDefault="007C532A" w:rsidP="007C532A">
            <w:pPr>
              <w:pStyle w:val="a9"/>
              <w:spacing w:line="0" w:lineRule="atLeas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6C427A">
              <w:rPr>
                <w:rFonts w:ascii="ＭＳ 明朝" w:hAnsi="ＭＳ 明朝" w:hint="eastAsia"/>
                <w:color w:val="000000"/>
                <w:szCs w:val="21"/>
              </w:rPr>
              <w:t>FAX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.</w:t>
            </w:r>
            <w:r w:rsidRPr="006C427A">
              <w:rPr>
                <w:rFonts w:ascii="ＭＳ 明朝" w:hAnsi="ＭＳ 明朝" w:hint="eastAsia"/>
                <w:color w:val="000000"/>
                <w:szCs w:val="21"/>
              </w:rPr>
              <w:t>：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　（　　　）　　　　</w:t>
            </w:r>
          </w:p>
          <w:p w14:paraId="7F85FEE1" w14:textId="77777777" w:rsidR="007C532A" w:rsidRPr="006C427A" w:rsidRDefault="007C532A" w:rsidP="007C532A">
            <w:pPr>
              <w:pStyle w:val="a9"/>
              <w:spacing w:line="0" w:lineRule="atLeas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6C427A">
              <w:rPr>
                <w:rFonts w:ascii="ＭＳ 明朝" w:hAnsi="ＭＳ 明朝" w:hint="eastAsia"/>
                <w:color w:val="000000"/>
                <w:szCs w:val="21"/>
              </w:rPr>
              <w:t>E-mail：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@　　　　　</w:t>
            </w:r>
          </w:p>
        </w:tc>
      </w:tr>
      <w:tr w:rsidR="007C532A" w:rsidRPr="006C427A" w14:paraId="3250607E" w14:textId="77777777" w:rsidTr="00BB04A4">
        <w:trPr>
          <w:cantSplit/>
          <w:trHeight w:val="750"/>
        </w:trPr>
        <w:tc>
          <w:tcPr>
            <w:tcW w:w="1094" w:type="dxa"/>
            <w:vAlign w:val="center"/>
          </w:tcPr>
          <w:p w14:paraId="793BD63A" w14:textId="77777777" w:rsidR="007C532A" w:rsidRDefault="007C532A" w:rsidP="007C532A">
            <w:pPr>
              <w:pStyle w:val="a9"/>
              <w:spacing w:line="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C427A">
              <w:rPr>
                <w:rFonts w:ascii="ＭＳ 明朝" w:hAnsi="ＭＳ 明朝" w:hint="eastAsia"/>
                <w:color w:val="000000"/>
                <w:szCs w:val="21"/>
              </w:rPr>
              <w:t>会員種別</w:t>
            </w:r>
          </w:p>
          <w:p w14:paraId="07965A39" w14:textId="77777777" w:rsidR="007C532A" w:rsidRPr="006C427A" w:rsidRDefault="007C532A" w:rsidP="007C532A">
            <w:pPr>
              <w:pStyle w:val="a9"/>
              <w:spacing w:line="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（○印）</w:t>
            </w:r>
          </w:p>
        </w:tc>
        <w:tc>
          <w:tcPr>
            <w:tcW w:w="8584" w:type="dxa"/>
            <w:gridSpan w:val="5"/>
          </w:tcPr>
          <w:p w14:paraId="330E1D4D" w14:textId="77777777" w:rsidR="007C532A" w:rsidRPr="006C427A" w:rsidRDefault="007C532A" w:rsidP="007C532A">
            <w:pPr>
              <w:pStyle w:val="a9"/>
              <w:spacing w:line="0" w:lineRule="atLeast"/>
              <w:jc w:val="both"/>
              <w:rPr>
                <w:rFonts w:ascii="ＭＳ 明朝" w:hAnsi="ＭＳ 明朝"/>
                <w:color w:val="000000"/>
                <w:szCs w:val="21"/>
              </w:rPr>
            </w:pPr>
            <w:r w:rsidRPr="006C427A">
              <w:rPr>
                <w:rFonts w:ascii="ＭＳ 明朝" w:hAnsi="ＭＳ 明朝" w:hint="eastAsia"/>
                <w:color w:val="000000"/>
                <w:szCs w:val="21"/>
              </w:rPr>
              <w:t>（　）一般（下記会員以外）</w:t>
            </w:r>
          </w:p>
          <w:p w14:paraId="59EE9ED6" w14:textId="517779CA" w:rsidR="007C532A" w:rsidRPr="00BB04A4" w:rsidRDefault="007C532A" w:rsidP="00BB04A4">
            <w:pPr>
              <w:pStyle w:val="a9"/>
              <w:spacing w:line="0" w:lineRule="atLeast"/>
              <w:ind w:left="769" w:hangingChars="407" w:hanging="769"/>
              <w:jc w:val="both"/>
              <w:rPr>
                <w:rFonts w:ascii="ＭＳ 明朝" w:hAnsi="ＭＳ 明朝"/>
                <w:color w:val="000000"/>
                <w:szCs w:val="21"/>
              </w:rPr>
            </w:pPr>
            <w:r w:rsidRPr="006C427A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910B81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6C427A">
              <w:rPr>
                <w:rFonts w:ascii="ＭＳ 明朝" w:hAnsi="ＭＳ 明朝" w:hint="eastAsia"/>
                <w:color w:val="000000"/>
                <w:szCs w:val="21"/>
              </w:rPr>
              <w:t>）ＪＥＩＴＡ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「</w:t>
            </w:r>
            <w:r w:rsidRPr="006C427A">
              <w:rPr>
                <w:rFonts w:ascii="ＭＳ 明朝" w:hAnsi="ＭＳ 明朝" w:hint="eastAsia"/>
                <w:color w:val="000000"/>
                <w:szCs w:val="21"/>
              </w:rPr>
              <w:t>計測トレーサビリティ専門委員会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」</w:t>
            </w:r>
            <w:r w:rsidRPr="006C427A">
              <w:rPr>
                <w:rFonts w:ascii="ＭＳ 明朝" w:hAnsi="ＭＳ 明朝" w:hint="eastAsia"/>
                <w:color w:val="000000"/>
                <w:szCs w:val="21"/>
              </w:rPr>
              <w:t>会員</w:t>
            </w:r>
          </w:p>
        </w:tc>
      </w:tr>
      <w:tr w:rsidR="00BB04A4" w:rsidRPr="006C427A" w14:paraId="20E146C6" w14:textId="77777777" w:rsidTr="001704C4">
        <w:trPr>
          <w:cantSplit/>
          <w:trHeight w:val="391"/>
        </w:trPr>
        <w:tc>
          <w:tcPr>
            <w:tcW w:w="4495" w:type="dxa"/>
            <w:gridSpan w:val="3"/>
            <w:vAlign w:val="bottom"/>
          </w:tcPr>
          <w:p w14:paraId="50929910" w14:textId="77777777" w:rsidR="00BB04A4" w:rsidRPr="00796940" w:rsidRDefault="00BB04A4" w:rsidP="007C532A">
            <w:pPr>
              <w:pStyle w:val="a9"/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796940">
              <w:rPr>
                <w:rFonts w:ascii="ＭＳ 明朝" w:hAnsi="ＭＳ 明朝" w:hint="eastAsia"/>
                <w:szCs w:val="21"/>
              </w:rPr>
              <w:t>参加予定の校正点に○印の記載お願い致します。</w:t>
            </w:r>
          </w:p>
          <w:p w14:paraId="2306EC1B" w14:textId="77777777" w:rsidR="00BB04A4" w:rsidRPr="00796940" w:rsidRDefault="00BB04A4" w:rsidP="007C532A">
            <w:pPr>
              <w:pStyle w:val="a9"/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796940">
              <w:rPr>
                <w:rFonts w:ascii="ＭＳ 明朝" w:hAnsi="ＭＳ 明朝" w:hint="eastAsia"/>
                <w:sz w:val="18"/>
              </w:rPr>
              <w:t>（確実な実施を宣言頂くものではありません）</w:t>
            </w:r>
          </w:p>
        </w:tc>
        <w:tc>
          <w:tcPr>
            <w:tcW w:w="5183" w:type="dxa"/>
            <w:gridSpan w:val="3"/>
            <w:vMerge w:val="restart"/>
          </w:tcPr>
          <w:p w14:paraId="5B9C93DC" w14:textId="77777777" w:rsidR="00BB04A4" w:rsidRPr="006C427A" w:rsidRDefault="00BB04A4" w:rsidP="00910B81">
            <w:pPr>
              <w:pStyle w:val="a9"/>
              <w:spacing w:line="0" w:lineRule="atLeast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【</w:t>
            </w:r>
            <w:r w:rsidRPr="006C427A">
              <w:rPr>
                <w:rFonts w:ascii="ＭＳ 明朝" w:hAnsi="ＭＳ 明朝" w:hint="eastAsia"/>
                <w:color w:val="000000"/>
                <w:szCs w:val="21"/>
              </w:rPr>
              <w:t>ご意見、ご要望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】</w:t>
            </w:r>
          </w:p>
        </w:tc>
      </w:tr>
      <w:tr w:rsidR="00BB04A4" w:rsidRPr="006C427A" w14:paraId="2F676CE7" w14:textId="77777777" w:rsidTr="001704C4">
        <w:trPr>
          <w:cantSplit/>
          <w:trHeight w:val="504"/>
        </w:trPr>
        <w:tc>
          <w:tcPr>
            <w:tcW w:w="3783" w:type="dxa"/>
            <w:gridSpan w:val="2"/>
            <w:vAlign w:val="center"/>
          </w:tcPr>
          <w:p w14:paraId="7D64EA53" w14:textId="77777777" w:rsidR="00BB04A4" w:rsidRPr="00796940" w:rsidRDefault="00BB04A4" w:rsidP="007C532A">
            <w:pPr>
              <w:pStyle w:val="a9"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796940">
              <w:rPr>
                <w:rFonts w:ascii="ＭＳ 明朝" w:hAnsi="ＭＳ 明朝" w:hint="eastAsia"/>
                <w:szCs w:val="21"/>
              </w:rPr>
              <w:t>実施項目</w:t>
            </w:r>
          </w:p>
        </w:tc>
        <w:tc>
          <w:tcPr>
            <w:tcW w:w="712" w:type="dxa"/>
            <w:vAlign w:val="center"/>
          </w:tcPr>
          <w:p w14:paraId="237E6E89" w14:textId="77777777" w:rsidR="00BB04A4" w:rsidRPr="00796940" w:rsidRDefault="00BB04A4" w:rsidP="00C54E49">
            <w:pPr>
              <w:pStyle w:val="a9"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796940">
              <w:rPr>
                <w:rFonts w:ascii="ＭＳ 明朝" w:hAnsi="ＭＳ 明朝" w:hint="eastAsia"/>
                <w:szCs w:val="21"/>
              </w:rPr>
              <w:t>○印</w:t>
            </w:r>
          </w:p>
        </w:tc>
        <w:tc>
          <w:tcPr>
            <w:tcW w:w="5183" w:type="dxa"/>
            <w:gridSpan w:val="3"/>
            <w:vMerge/>
          </w:tcPr>
          <w:p w14:paraId="44634553" w14:textId="77777777" w:rsidR="00BB04A4" w:rsidRPr="006C427A" w:rsidRDefault="00BB04A4" w:rsidP="007C532A">
            <w:pPr>
              <w:pStyle w:val="a9"/>
              <w:spacing w:line="0" w:lineRule="atLeast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B04A4" w:rsidRPr="006C427A" w14:paraId="483ADB41" w14:textId="77777777" w:rsidTr="00BB04A4">
        <w:trPr>
          <w:cantSplit/>
          <w:trHeight w:val="405"/>
        </w:trPr>
        <w:tc>
          <w:tcPr>
            <w:tcW w:w="3783" w:type="dxa"/>
            <w:gridSpan w:val="2"/>
            <w:vAlign w:val="center"/>
          </w:tcPr>
          <w:p w14:paraId="188C9FE7" w14:textId="77777777" w:rsidR="00BB04A4" w:rsidRDefault="00BB04A4" w:rsidP="008B633E">
            <w:pPr>
              <w:pStyle w:val="a9"/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高抵抗標準器</w:t>
            </w:r>
          </w:p>
          <w:p w14:paraId="2DC9950A" w14:textId="0373B47D" w:rsidR="00BB04A4" w:rsidRPr="00BB04A4" w:rsidRDefault="00BB04A4" w:rsidP="00BB04A4">
            <w:r>
              <w:rPr>
                <w:rFonts w:ascii="Times New Roman" w:hAnsi="Times New Roman" w:hint="eastAsia"/>
              </w:rPr>
              <w:t>①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BB04A4">
              <w:rPr>
                <w:rFonts w:ascii="Times New Roman" w:hAnsi="Times New Roman"/>
              </w:rPr>
              <w:t>100MΩ</w:t>
            </w:r>
          </w:p>
        </w:tc>
        <w:tc>
          <w:tcPr>
            <w:tcW w:w="712" w:type="dxa"/>
            <w:vAlign w:val="center"/>
          </w:tcPr>
          <w:p w14:paraId="2967602C" w14:textId="77777777" w:rsidR="00BB04A4" w:rsidRPr="001704C4" w:rsidRDefault="00BB04A4" w:rsidP="007C532A">
            <w:pPr>
              <w:pStyle w:val="a9"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83" w:type="dxa"/>
            <w:gridSpan w:val="3"/>
            <w:vMerge/>
          </w:tcPr>
          <w:p w14:paraId="7DE15305" w14:textId="77777777" w:rsidR="00BB04A4" w:rsidRPr="006C427A" w:rsidRDefault="00BB04A4" w:rsidP="007C532A">
            <w:pPr>
              <w:pStyle w:val="a9"/>
              <w:spacing w:line="0" w:lineRule="atLeast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B04A4" w:rsidRPr="006C427A" w14:paraId="36CD41F3" w14:textId="77777777" w:rsidTr="00BB04A4">
        <w:trPr>
          <w:cantSplit/>
          <w:trHeight w:val="336"/>
        </w:trPr>
        <w:tc>
          <w:tcPr>
            <w:tcW w:w="3783" w:type="dxa"/>
            <w:gridSpan w:val="2"/>
            <w:vAlign w:val="center"/>
          </w:tcPr>
          <w:p w14:paraId="3C92F7F0" w14:textId="08DFC075" w:rsidR="00BB04A4" w:rsidRDefault="00BB04A4" w:rsidP="00BB04A4">
            <w:pPr>
              <w:rPr>
                <w:rFonts w:ascii="ＭＳ 明朝" w:hAnsi="ＭＳ 明朝"/>
                <w:szCs w:val="21"/>
              </w:rPr>
            </w:pPr>
            <w:r>
              <w:rPr>
                <w:rFonts w:ascii="Times New Roman" w:hAnsi="Times New Roman" w:hint="eastAsia"/>
              </w:rPr>
              <w:t>②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BB04A4">
              <w:rPr>
                <w:rFonts w:ascii="Times New Roman" w:hAnsi="Times New Roman"/>
              </w:rPr>
              <w:t>1 GΩ</w:t>
            </w:r>
          </w:p>
        </w:tc>
        <w:tc>
          <w:tcPr>
            <w:tcW w:w="712" w:type="dxa"/>
            <w:vAlign w:val="center"/>
          </w:tcPr>
          <w:p w14:paraId="6D3E771E" w14:textId="77777777" w:rsidR="00BB04A4" w:rsidRPr="001704C4" w:rsidRDefault="00BB04A4" w:rsidP="007C532A">
            <w:pPr>
              <w:pStyle w:val="a9"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83" w:type="dxa"/>
            <w:gridSpan w:val="3"/>
            <w:vMerge/>
          </w:tcPr>
          <w:p w14:paraId="106CBE4D" w14:textId="77777777" w:rsidR="00BB04A4" w:rsidRPr="006C427A" w:rsidRDefault="00BB04A4" w:rsidP="007C532A">
            <w:pPr>
              <w:pStyle w:val="a9"/>
              <w:spacing w:line="0" w:lineRule="atLeast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B04A4" w:rsidRPr="006C427A" w14:paraId="752D546C" w14:textId="77777777" w:rsidTr="0045350C">
        <w:trPr>
          <w:cantSplit/>
          <w:trHeight w:val="335"/>
        </w:trPr>
        <w:tc>
          <w:tcPr>
            <w:tcW w:w="3783" w:type="dxa"/>
            <w:gridSpan w:val="2"/>
            <w:vAlign w:val="center"/>
          </w:tcPr>
          <w:p w14:paraId="08161E3D" w14:textId="0AE6FFF4" w:rsidR="00BB04A4" w:rsidRDefault="00BB04A4" w:rsidP="00BB04A4">
            <w:pPr>
              <w:rPr>
                <w:rFonts w:ascii="ＭＳ 明朝" w:hAnsi="ＭＳ 明朝"/>
                <w:szCs w:val="21"/>
              </w:rPr>
            </w:pPr>
            <w:r>
              <w:rPr>
                <w:rFonts w:ascii="Times New Roman" w:hAnsi="Times New Roman" w:hint="eastAsia"/>
              </w:rPr>
              <w:t>③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BB04A4">
              <w:rPr>
                <w:rFonts w:ascii="Times New Roman" w:hAnsi="Times New Roman"/>
              </w:rPr>
              <w:t>10 GΩ</w:t>
            </w:r>
          </w:p>
        </w:tc>
        <w:tc>
          <w:tcPr>
            <w:tcW w:w="712" w:type="dxa"/>
            <w:vAlign w:val="center"/>
          </w:tcPr>
          <w:p w14:paraId="5392D11E" w14:textId="77777777" w:rsidR="00BB04A4" w:rsidRPr="001704C4" w:rsidRDefault="00BB04A4" w:rsidP="007C532A">
            <w:pPr>
              <w:pStyle w:val="a9"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83" w:type="dxa"/>
            <w:gridSpan w:val="3"/>
            <w:vMerge/>
          </w:tcPr>
          <w:p w14:paraId="426D4643" w14:textId="77777777" w:rsidR="00BB04A4" w:rsidRPr="006C427A" w:rsidRDefault="00BB04A4" w:rsidP="007C532A">
            <w:pPr>
              <w:pStyle w:val="a9"/>
              <w:spacing w:line="0" w:lineRule="atLeast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14FA30F2" w14:textId="77777777" w:rsidR="007C532A" w:rsidRPr="00910B81" w:rsidRDefault="007C532A" w:rsidP="007C532A">
      <w:pPr>
        <w:pStyle w:val="a9"/>
        <w:numPr>
          <w:ilvl w:val="0"/>
          <w:numId w:val="5"/>
        </w:numPr>
        <w:spacing w:line="0" w:lineRule="atLeast"/>
        <w:jc w:val="both"/>
        <w:rPr>
          <w:rFonts w:ascii="ＭＳ 明朝" w:hAnsi="ＭＳ 明朝"/>
          <w:color w:val="000000"/>
          <w:sz w:val="20"/>
          <w:szCs w:val="21"/>
        </w:rPr>
      </w:pPr>
      <w:r w:rsidRPr="00910B81">
        <w:rPr>
          <w:rFonts w:ascii="ＭＳ 明朝" w:hAnsi="ＭＳ 明朝" w:hint="eastAsia"/>
          <w:color w:val="000000"/>
          <w:sz w:val="20"/>
          <w:szCs w:val="21"/>
        </w:rPr>
        <w:t>責任者と担当者が同一の場合は、どちらか一方にご記入下さい。</w:t>
      </w:r>
    </w:p>
    <w:p w14:paraId="5D346FB5" w14:textId="77777777" w:rsidR="007C532A" w:rsidRPr="00910B81" w:rsidRDefault="007C532A" w:rsidP="007C532A">
      <w:pPr>
        <w:pStyle w:val="a9"/>
        <w:spacing w:line="0" w:lineRule="atLeast"/>
        <w:ind w:left="360"/>
        <w:jc w:val="both"/>
        <w:rPr>
          <w:rFonts w:ascii="ＭＳ 明朝" w:hAnsi="ＭＳ 明朝"/>
          <w:color w:val="000000"/>
          <w:sz w:val="20"/>
          <w:szCs w:val="21"/>
        </w:rPr>
      </w:pPr>
      <w:r w:rsidRPr="00910B81">
        <w:rPr>
          <w:rFonts w:ascii="ＭＳ 明朝" w:hAnsi="ＭＳ 明朝" w:hint="eastAsia"/>
          <w:color w:val="000000"/>
          <w:sz w:val="20"/>
          <w:szCs w:val="21"/>
        </w:rPr>
        <w:t>なお、今後の事務的なご案内並びに費用の請求等は主に、ご担当者様に連絡申し上げます。</w:t>
      </w:r>
    </w:p>
    <w:p w14:paraId="3FAE4AA5" w14:textId="77777777" w:rsidR="004618E5" w:rsidRPr="004618E5" w:rsidRDefault="004618E5" w:rsidP="00CE79FD">
      <w:pPr>
        <w:pStyle w:val="a3"/>
        <w:adjustRightInd w:val="0"/>
        <w:snapToGrid w:val="0"/>
        <w:rPr>
          <w:sz w:val="22"/>
          <w:szCs w:val="22"/>
        </w:rPr>
      </w:pPr>
    </w:p>
    <w:sectPr w:rsidR="004618E5" w:rsidRPr="004618E5" w:rsidSect="00E52F8C">
      <w:headerReference w:type="default" r:id="rId8"/>
      <w:type w:val="continuous"/>
      <w:pgSz w:w="11906" w:h="16838" w:code="9"/>
      <w:pgMar w:top="1021" w:right="964" w:bottom="1702" w:left="1191" w:header="624" w:footer="680" w:gutter="284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63EF9" w14:textId="77777777" w:rsidR="00E52F8C" w:rsidRDefault="00E52F8C">
      <w:r>
        <w:separator/>
      </w:r>
    </w:p>
  </w:endnote>
  <w:endnote w:type="continuationSeparator" w:id="0">
    <w:p w14:paraId="79AF5816" w14:textId="77777777" w:rsidR="00E52F8C" w:rsidRDefault="00E52F8C">
      <w:r>
        <w:continuationSeparator/>
      </w:r>
    </w:p>
  </w:endnote>
  <w:endnote w:type="continuationNotice" w:id="1">
    <w:p w14:paraId="021A01D9" w14:textId="77777777" w:rsidR="00E52F8C" w:rsidRDefault="00E52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167AF" w14:textId="77777777" w:rsidR="00E52F8C" w:rsidRDefault="00E52F8C">
      <w:r>
        <w:separator/>
      </w:r>
    </w:p>
  </w:footnote>
  <w:footnote w:type="continuationSeparator" w:id="0">
    <w:p w14:paraId="64C87F68" w14:textId="77777777" w:rsidR="00E52F8C" w:rsidRDefault="00E52F8C">
      <w:r>
        <w:continuationSeparator/>
      </w:r>
    </w:p>
  </w:footnote>
  <w:footnote w:type="continuationNotice" w:id="1">
    <w:p w14:paraId="19773D84" w14:textId="77777777" w:rsidR="00E52F8C" w:rsidRDefault="00E52F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C1088" w14:textId="77777777" w:rsidR="00385E95" w:rsidRDefault="00385E95" w:rsidP="00B71653">
    <w:pPr>
      <w:pStyle w:val="a6"/>
      <w:jc w:val="right"/>
    </w:pPr>
    <w:r>
      <w:rPr>
        <w:rFonts w:hint="eastAsia"/>
      </w:rPr>
      <w:t>ＪＥＩＴＡ巡回比較試験運用基準</w:t>
    </w:r>
    <w:r w:rsidR="00642451">
      <w:rPr>
        <w:rFonts w:hint="eastAsia"/>
      </w:rPr>
      <w:t>（１３版）</w:t>
    </w:r>
    <w:r>
      <w:rPr>
        <w:rFonts w:hint="eastAsia"/>
      </w:rPr>
      <w:t xml:space="preserve">　</w:t>
    </w:r>
    <w:r>
      <w:rPr>
        <w:rStyle w:val="a8"/>
      </w:rPr>
    </w:r>
    <w:r>
      <w:rPr>
        <w:rStyle w:val="a8"/>
      </w:rPr>
      <w:instrText xml:space="preserve"/>
    </w:r>
    <w:r>
      <w:rPr>
        <w:rStyle w:val="a8"/>
      </w:rPr>
    </w:r>
    <w:r w:rsidR="009F56BF">
      <w:rPr>
        <w:rStyle w:val="a8"/>
        <w:noProof/>
      </w:rPr>
      <w:t>1</w:t>
    </w:r>
    <w:r>
      <w:rPr>
        <w:rStyle w:val="a8"/>
      </w:rPr>
    </w:r>
    <w:r>
      <w:rPr>
        <w:rStyle w:val="a8"/>
        <w:rFonts w:hint="eastAsia"/>
      </w:rPr>
      <w:t>/</w:t>
    </w:r>
    <w:r>
      <w:rPr>
        <w:rStyle w:val="a8"/>
      </w:rPr>
    </w:r>
    <w:r>
      <w:rPr>
        <w:rStyle w:val="a8"/>
      </w:rPr>
      <w:instrText xml:space="preserve"/>
    </w:r>
    <w:r>
      <w:rPr>
        <w:rStyle w:val="a8"/>
      </w:rPr>
    </w:r>
    <w:r w:rsidR="009F56BF">
      <w:rPr>
        <w:rStyle w:val="a8"/>
        <w:noProof/>
      </w:rPr>
      <w:t>1</w:t>
    </w:r>
    <w:r>
      <w:rPr>
        <w:rStyle w:val="a8"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0792A"/>
    <w:multiLevelType w:val="hybridMultilevel"/>
    <w:tmpl w:val="9796C76C"/>
    <w:lvl w:ilvl="0" w:tplc="78D89444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" w15:restartNumberingAfterBreak="0">
    <w:nsid w:val="2520665D"/>
    <w:multiLevelType w:val="hybridMultilevel"/>
    <w:tmpl w:val="AB5EAEF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9A2594"/>
    <w:multiLevelType w:val="hybridMultilevel"/>
    <w:tmpl w:val="1F3ED766"/>
    <w:lvl w:ilvl="0" w:tplc="6C2AFA76">
      <w:start w:val="1"/>
      <w:numFmt w:val="lowerLetter"/>
      <w:lvlText w:val="%1）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" w15:restartNumberingAfterBreak="0">
    <w:nsid w:val="46AF7B0E"/>
    <w:multiLevelType w:val="hybridMultilevel"/>
    <w:tmpl w:val="551219F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8871A4"/>
    <w:multiLevelType w:val="hybridMultilevel"/>
    <w:tmpl w:val="DF3828EC"/>
    <w:lvl w:ilvl="0" w:tplc="E248701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867528"/>
    <w:multiLevelType w:val="hybridMultilevel"/>
    <w:tmpl w:val="3FF614D0"/>
    <w:lvl w:ilvl="0" w:tplc="04090013">
      <w:start w:val="1"/>
      <w:numFmt w:val="upperRoman"/>
      <w:lvlText w:val="%1."/>
      <w:lvlJc w:val="left"/>
      <w:pPr>
        <w:tabs>
          <w:tab w:val="num" w:pos="630"/>
        </w:tabs>
        <w:ind w:left="630" w:hanging="630"/>
      </w:pPr>
    </w:lvl>
    <w:lvl w:ilvl="1" w:tplc="04090011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C6482B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716D2551"/>
    <w:multiLevelType w:val="hybridMultilevel"/>
    <w:tmpl w:val="0AC6B482"/>
    <w:lvl w:ilvl="0" w:tplc="B0006F8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E04A91"/>
    <w:multiLevelType w:val="hybridMultilevel"/>
    <w:tmpl w:val="4718BE36"/>
    <w:lvl w:ilvl="0" w:tplc="D168306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18051196">
    <w:abstractNumId w:val="6"/>
  </w:num>
  <w:num w:numId="2" w16cid:durableId="287244459">
    <w:abstractNumId w:val="7"/>
  </w:num>
  <w:num w:numId="3" w16cid:durableId="1626161561">
    <w:abstractNumId w:val="0"/>
  </w:num>
  <w:num w:numId="4" w16cid:durableId="1357610101">
    <w:abstractNumId w:val="2"/>
  </w:num>
  <w:num w:numId="5" w16cid:durableId="1803228454">
    <w:abstractNumId w:val="8"/>
  </w:num>
  <w:num w:numId="6" w16cid:durableId="175728879">
    <w:abstractNumId w:val="5"/>
  </w:num>
  <w:num w:numId="7" w16cid:durableId="1851338357">
    <w:abstractNumId w:val="4"/>
  </w:num>
  <w:num w:numId="8" w16cid:durableId="1979453068">
    <w:abstractNumId w:val="1"/>
  </w:num>
  <w:num w:numId="9" w16cid:durableId="86968230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89"/>
  <w:drawingGridVerticalSpacing w:val="143"/>
  <w:displayVerticalDrawingGridEvery w:val="2"/>
  <w:characterSpacingControl w:val="compressPunctuation"/>
  <w:hdrShapeDefaults>
    <o:shapedefaults v:ext="edit" spidmax="2050" fillcolor="none [3212]" strokecolor="none [3213]">
      <v:fill color="none [3212]" opacity="0"/>
      <v:stroke color="none [3213]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6B21"/>
    <w:rsid w:val="00004AA2"/>
    <w:rsid w:val="00010A19"/>
    <w:rsid w:val="0001308A"/>
    <w:rsid w:val="0001334F"/>
    <w:rsid w:val="000134F0"/>
    <w:rsid w:val="00015283"/>
    <w:rsid w:val="000175A9"/>
    <w:rsid w:val="0003137A"/>
    <w:rsid w:val="00032FF8"/>
    <w:rsid w:val="0003677C"/>
    <w:rsid w:val="00040571"/>
    <w:rsid w:val="00040659"/>
    <w:rsid w:val="000464FC"/>
    <w:rsid w:val="000471C9"/>
    <w:rsid w:val="00052666"/>
    <w:rsid w:val="000544C1"/>
    <w:rsid w:val="00054821"/>
    <w:rsid w:val="00060694"/>
    <w:rsid w:val="00061660"/>
    <w:rsid w:val="00062D3C"/>
    <w:rsid w:val="00072FBF"/>
    <w:rsid w:val="0008132C"/>
    <w:rsid w:val="00096861"/>
    <w:rsid w:val="000A2E21"/>
    <w:rsid w:val="000A58AF"/>
    <w:rsid w:val="000A7F62"/>
    <w:rsid w:val="000B1614"/>
    <w:rsid w:val="000B3311"/>
    <w:rsid w:val="000B6165"/>
    <w:rsid w:val="000C30B0"/>
    <w:rsid w:val="000D2B9B"/>
    <w:rsid w:val="000D588B"/>
    <w:rsid w:val="000D74A8"/>
    <w:rsid w:val="000E69F2"/>
    <w:rsid w:val="000F1057"/>
    <w:rsid w:val="000F6CFA"/>
    <w:rsid w:val="001029CF"/>
    <w:rsid w:val="00103011"/>
    <w:rsid w:val="00105E34"/>
    <w:rsid w:val="0010709F"/>
    <w:rsid w:val="0011102C"/>
    <w:rsid w:val="001314AD"/>
    <w:rsid w:val="00151100"/>
    <w:rsid w:val="00151D8E"/>
    <w:rsid w:val="00152C7E"/>
    <w:rsid w:val="0015338D"/>
    <w:rsid w:val="00165CF3"/>
    <w:rsid w:val="00170148"/>
    <w:rsid w:val="001704C4"/>
    <w:rsid w:val="0018089D"/>
    <w:rsid w:val="00187FE3"/>
    <w:rsid w:val="001973F4"/>
    <w:rsid w:val="001B197D"/>
    <w:rsid w:val="001C5103"/>
    <w:rsid w:val="001C5947"/>
    <w:rsid w:val="001E0569"/>
    <w:rsid w:val="001E0A46"/>
    <w:rsid w:val="001F29F7"/>
    <w:rsid w:val="001F67C8"/>
    <w:rsid w:val="002038AA"/>
    <w:rsid w:val="0020406B"/>
    <w:rsid w:val="002137E8"/>
    <w:rsid w:val="0021490D"/>
    <w:rsid w:val="00226FDA"/>
    <w:rsid w:val="0023092E"/>
    <w:rsid w:val="00234423"/>
    <w:rsid w:val="0025334E"/>
    <w:rsid w:val="00254ECF"/>
    <w:rsid w:val="002639B1"/>
    <w:rsid w:val="00275330"/>
    <w:rsid w:val="00284888"/>
    <w:rsid w:val="00285013"/>
    <w:rsid w:val="00293C54"/>
    <w:rsid w:val="002A7BD2"/>
    <w:rsid w:val="002B2CE1"/>
    <w:rsid w:val="002B43AC"/>
    <w:rsid w:val="002C2227"/>
    <w:rsid w:val="002C44FB"/>
    <w:rsid w:val="002C64E2"/>
    <w:rsid w:val="002D4BAA"/>
    <w:rsid w:val="002D5740"/>
    <w:rsid w:val="002D57BF"/>
    <w:rsid w:val="002E2366"/>
    <w:rsid w:val="002F2986"/>
    <w:rsid w:val="002F5FCB"/>
    <w:rsid w:val="00305F69"/>
    <w:rsid w:val="00307C4A"/>
    <w:rsid w:val="003112D2"/>
    <w:rsid w:val="003146C6"/>
    <w:rsid w:val="00320AEC"/>
    <w:rsid w:val="003267CB"/>
    <w:rsid w:val="00334C28"/>
    <w:rsid w:val="00340986"/>
    <w:rsid w:val="003436CF"/>
    <w:rsid w:val="00343E55"/>
    <w:rsid w:val="003468B0"/>
    <w:rsid w:val="00354763"/>
    <w:rsid w:val="00361583"/>
    <w:rsid w:val="003677B1"/>
    <w:rsid w:val="00370E83"/>
    <w:rsid w:val="003745F5"/>
    <w:rsid w:val="00380AED"/>
    <w:rsid w:val="00382E12"/>
    <w:rsid w:val="00385E95"/>
    <w:rsid w:val="00386836"/>
    <w:rsid w:val="003923B7"/>
    <w:rsid w:val="0039612A"/>
    <w:rsid w:val="00397677"/>
    <w:rsid w:val="003A07B9"/>
    <w:rsid w:val="003A5321"/>
    <w:rsid w:val="003A5B95"/>
    <w:rsid w:val="003A6BC9"/>
    <w:rsid w:val="003B38E5"/>
    <w:rsid w:val="003B4E97"/>
    <w:rsid w:val="003B7BE3"/>
    <w:rsid w:val="003C56C9"/>
    <w:rsid w:val="003C65F4"/>
    <w:rsid w:val="003D2721"/>
    <w:rsid w:val="003E1353"/>
    <w:rsid w:val="003E2C06"/>
    <w:rsid w:val="003E35E6"/>
    <w:rsid w:val="003E5957"/>
    <w:rsid w:val="003F0793"/>
    <w:rsid w:val="003F2598"/>
    <w:rsid w:val="003F425B"/>
    <w:rsid w:val="0040109D"/>
    <w:rsid w:val="00413E3B"/>
    <w:rsid w:val="0041472A"/>
    <w:rsid w:val="004156A3"/>
    <w:rsid w:val="00415BCD"/>
    <w:rsid w:val="00420807"/>
    <w:rsid w:val="00421A2C"/>
    <w:rsid w:val="00424336"/>
    <w:rsid w:val="0042470A"/>
    <w:rsid w:val="004268E7"/>
    <w:rsid w:val="0042747E"/>
    <w:rsid w:val="004303DB"/>
    <w:rsid w:val="00434703"/>
    <w:rsid w:val="0045350C"/>
    <w:rsid w:val="004573E1"/>
    <w:rsid w:val="004606AF"/>
    <w:rsid w:val="004618E5"/>
    <w:rsid w:val="00470EB3"/>
    <w:rsid w:val="00473C7F"/>
    <w:rsid w:val="004741F5"/>
    <w:rsid w:val="00476304"/>
    <w:rsid w:val="004833F9"/>
    <w:rsid w:val="00486424"/>
    <w:rsid w:val="0049684E"/>
    <w:rsid w:val="004A4ACD"/>
    <w:rsid w:val="004A7459"/>
    <w:rsid w:val="004B1FBC"/>
    <w:rsid w:val="004C7F63"/>
    <w:rsid w:val="004F5598"/>
    <w:rsid w:val="004F6595"/>
    <w:rsid w:val="00504A1D"/>
    <w:rsid w:val="00504D98"/>
    <w:rsid w:val="00505FC2"/>
    <w:rsid w:val="00514B43"/>
    <w:rsid w:val="00514DBE"/>
    <w:rsid w:val="0052003B"/>
    <w:rsid w:val="00522515"/>
    <w:rsid w:val="00525BC0"/>
    <w:rsid w:val="00530664"/>
    <w:rsid w:val="00533C96"/>
    <w:rsid w:val="00546220"/>
    <w:rsid w:val="00547F43"/>
    <w:rsid w:val="005600C8"/>
    <w:rsid w:val="0056143C"/>
    <w:rsid w:val="005627F6"/>
    <w:rsid w:val="00570244"/>
    <w:rsid w:val="0057368D"/>
    <w:rsid w:val="00581AF9"/>
    <w:rsid w:val="00583D9A"/>
    <w:rsid w:val="00583FE9"/>
    <w:rsid w:val="00594C13"/>
    <w:rsid w:val="005A26E3"/>
    <w:rsid w:val="005A44C7"/>
    <w:rsid w:val="005B0165"/>
    <w:rsid w:val="005C3F4E"/>
    <w:rsid w:val="005C4A57"/>
    <w:rsid w:val="005C6B5E"/>
    <w:rsid w:val="005D673E"/>
    <w:rsid w:val="005E676E"/>
    <w:rsid w:val="005E7C88"/>
    <w:rsid w:val="005F4093"/>
    <w:rsid w:val="005F47BE"/>
    <w:rsid w:val="005F598E"/>
    <w:rsid w:val="0060357A"/>
    <w:rsid w:val="0060749D"/>
    <w:rsid w:val="00607A00"/>
    <w:rsid w:val="00611515"/>
    <w:rsid w:val="006127F2"/>
    <w:rsid w:val="00613CBF"/>
    <w:rsid w:val="0061493A"/>
    <w:rsid w:val="0061527E"/>
    <w:rsid w:val="006228DD"/>
    <w:rsid w:val="0062661A"/>
    <w:rsid w:val="00626D25"/>
    <w:rsid w:val="00627A9F"/>
    <w:rsid w:val="006310C0"/>
    <w:rsid w:val="00635771"/>
    <w:rsid w:val="00635D59"/>
    <w:rsid w:val="00642451"/>
    <w:rsid w:val="00647CE8"/>
    <w:rsid w:val="00650E3A"/>
    <w:rsid w:val="00656FEE"/>
    <w:rsid w:val="0068130D"/>
    <w:rsid w:val="0068306D"/>
    <w:rsid w:val="00687208"/>
    <w:rsid w:val="006907E6"/>
    <w:rsid w:val="00691084"/>
    <w:rsid w:val="0069362F"/>
    <w:rsid w:val="00695E85"/>
    <w:rsid w:val="006A040D"/>
    <w:rsid w:val="006A13C2"/>
    <w:rsid w:val="006A20EB"/>
    <w:rsid w:val="006A32DB"/>
    <w:rsid w:val="006A4423"/>
    <w:rsid w:val="006A4C47"/>
    <w:rsid w:val="006A603E"/>
    <w:rsid w:val="006B0918"/>
    <w:rsid w:val="006B0A0E"/>
    <w:rsid w:val="006B1D61"/>
    <w:rsid w:val="006B4312"/>
    <w:rsid w:val="006B7AAF"/>
    <w:rsid w:val="006D4964"/>
    <w:rsid w:val="006E76C6"/>
    <w:rsid w:val="006F51C7"/>
    <w:rsid w:val="00703E61"/>
    <w:rsid w:val="00703F34"/>
    <w:rsid w:val="00711FF8"/>
    <w:rsid w:val="00720EAB"/>
    <w:rsid w:val="00724D40"/>
    <w:rsid w:val="00725918"/>
    <w:rsid w:val="00726FA5"/>
    <w:rsid w:val="007511F9"/>
    <w:rsid w:val="00755E2F"/>
    <w:rsid w:val="00757052"/>
    <w:rsid w:val="00761002"/>
    <w:rsid w:val="007614EA"/>
    <w:rsid w:val="007678E6"/>
    <w:rsid w:val="0079031E"/>
    <w:rsid w:val="00795BA8"/>
    <w:rsid w:val="00795CA7"/>
    <w:rsid w:val="00796940"/>
    <w:rsid w:val="007A0861"/>
    <w:rsid w:val="007A121A"/>
    <w:rsid w:val="007A251E"/>
    <w:rsid w:val="007B3255"/>
    <w:rsid w:val="007C532A"/>
    <w:rsid w:val="007C772B"/>
    <w:rsid w:val="007D2178"/>
    <w:rsid w:val="007D3390"/>
    <w:rsid w:val="007D39B2"/>
    <w:rsid w:val="007D6508"/>
    <w:rsid w:val="007D74C6"/>
    <w:rsid w:val="007E531D"/>
    <w:rsid w:val="007E70E0"/>
    <w:rsid w:val="007F1D43"/>
    <w:rsid w:val="007F2BCB"/>
    <w:rsid w:val="007F3FE1"/>
    <w:rsid w:val="00801F51"/>
    <w:rsid w:val="00806DB9"/>
    <w:rsid w:val="00807CA5"/>
    <w:rsid w:val="00816D41"/>
    <w:rsid w:val="0082125E"/>
    <w:rsid w:val="00822841"/>
    <w:rsid w:val="00840632"/>
    <w:rsid w:val="008465EC"/>
    <w:rsid w:val="0085513E"/>
    <w:rsid w:val="008561B7"/>
    <w:rsid w:val="008564D0"/>
    <w:rsid w:val="00862392"/>
    <w:rsid w:val="008638E6"/>
    <w:rsid w:val="008648C4"/>
    <w:rsid w:val="008678D1"/>
    <w:rsid w:val="00872A63"/>
    <w:rsid w:val="00875030"/>
    <w:rsid w:val="008752D5"/>
    <w:rsid w:val="00887D68"/>
    <w:rsid w:val="00890BCD"/>
    <w:rsid w:val="00890FFE"/>
    <w:rsid w:val="00891513"/>
    <w:rsid w:val="00894DD3"/>
    <w:rsid w:val="00897A46"/>
    <w:rsid w:val="008A5EEF"/>
    <w:rsid w:val="008A6CAC"/>
    <w:rsid w:val="008B5464"/>
    <w:rsid w:val="008B633E"/>
    <w:rsid w:val="008C11B4"/>
    <w:rsid w:val="008C1D28"/>
    <w:rsid w:val="008C37C2"/>
    <w:rsid w:val="008C6C4E"/>
    <w:rsid w:val="008D1F58"/>
    <w:rsid w:val="008D7528"/>
    <w:rsid w:val="008E66A0"/>
    <w:rsid w:val="008F16FE"/>
    <w:rsid w:val="008F183C"/>
    <w:rsid w:val="008F2BD6"/>
    <w:rsid w:val="008F49E6"/>
    <w:rsid w:val="008F5876"/>
    <w:rsid w:val="008F6957"/>
    <w:rsid w:val="008F71D4"/>
    <w:rsid w:val="00904FB2"/>
    <w:rsid w:val="00906867"/>
    <w:rsid w:val="00910B81"/>
    <w:rsid w:val="00910BB1"/>
    <w:rsid w:val="00912B0B"/>
    <w:rsid w:val="009158E7"/>
    <w:rsid w:val="00920330"/>
    <w:rsid w:val="009249B1"/>
    <w:rsid w:val="009360CD"/>
    <w:rsid w:val="009378B2"/>
    <w:rsid w:val="00947164"/>
    <w:rsid w:val="00951B17"/>
    <w:rsid w:val="00951DC6"/>
    <w:rsid w:val="009545E7"/>
    <w:rsid w:val="00956C7D"/>
    <w:rsid w:val="00960379"/>
    <w:rsid w:val="0096532A"/>
    <w:rsid w:val="00966B21"/>
    <w:rsid w:val="009707DC"/>
    <w:rsid w:val="00976EF4"/>
    <w:rsid w:val="00996E9B"/>
    <w:rsid w:val="009A393C"/>
    <w:rsid w:val="009B1712"/>
    <w:rsid w:val="009B670E"/>
    <w:rsid w:val="009C4BA9"/>
    <w:rsid w:val="009C5578"/>
    <w:rsid w:val="009D3786"/>
    <w:rsid w:val="009D767A"/>
    <w:rsid w:val="009E19F5"/>
    <w:rsid w:val="009E7661"/>
    <w:rsid w:val="009F25AF"/>
    <w:rsid w:val="009F26B0"/>
    <w:rsid w:val="009F56BF"/>
    <w:rsid w:val="00A00A64"/>
    <w:rsid w:val="00A024B4"/>
    <w:rsid w:val="00A06417"/>
    <w:rsid w:val="00A06660"/>
    <w:rsid w:val="00A10E32"/>
    <w:rsid w:val="00A1276D"/>
    <w:rsid w:val="00A137E4"/>
    <w:rsid w:val="00A22C21"/>
    <w:rsid w:val="00A27C44"/>
    <w:rsid w:val="00A35CB1"/>
    <w:rsid w:val="00A37EF7"/>
    <w:rsid w:val="00A41AB0"/>
    <w:rsid w:val="00A4317D"/>
    <w:rsid w:val="00A466FE"/>
    <w:rsid w:val="00A51D26"/>
    <w:rsid w:val="00A53C45"/>
    <w:rsid w:val="00A609D5"/>
    <w:rsid w:val="00A6226A"/>
    <w:rsid w:val="00A701B5"/>
    <w:rsid w:val="00A85B35"/>
    <w:rsid w:val="00A90219"/>
    <w:rsid w:val="00A91318"/>
    <w:rsid w:val="00AC19ED"/>
    <w:rsid w:val="00AD715E"/>
    <w:rsid w:val="00AD799C"/>
    <w:rsid w:val="00AE2B04"/>
    <w:rsid w:val="00AE5F41"/>
    <w:rsid w:val="00AF3CFA"/>
    <w:rsid w:val="00AF54B1"/>
    <w:rsid w:val="00AF5692"/>
    <w:rsid w:val="00B0212E"/>
    <w:rsid w:val="00B04E6E"/>
    <w:rsid w:val="00B06DA8"/>
    <w:rsid w:val="00B06E1E"/>
    <w:rsid w:val="00B10C4B"/>
    <w:rsid w:val="00B14A19"/>
    <w:rsid w:val="00B20181"/>
    <w:rsid w:val="00B357A2"/>
    <w:rsid w:val="00B47AC8"/>
    <w:rsid w:val="00B60F4C"/>
    <w:rsid w:val="00B7043E"/>
    <w:rsid w:val="00B71653"/>
    <w:rsid w:val="00B820FC"/>
    <w:rsid w:val="00B827DC"/>
    <w:rsid w:val="00B82D46"/>
    <w:rsid w:val="00B83382"/>
    <w:rsid w:val="00B83BE4"/>
    <w:rsid w:val="00B859F8"/>
    <w:rsid w:val="00B865E1"/>
    <w:rsid w:val="00B867D6"/>
    <w:rsid w:val="00B943DB"/>
    <w:rsid w:val="00B96E04"/>
    <w:rsid w:val="00B978EF"/>
    <w:rsid w:val="00BA151F"/>
    <w:rsid w:val="00BB04A4"/>
    <w:rsid w:val="00BB691E"/>
    <w:rsid w:val="00BC44F4"/>
    <w:rsid w:val="00BC4745"/>
    <w:rsid w:val="00BC5BB5"/>
    <w:rsid w:val="00BD758D"/>
    <w:rsid w:val="00BE38CE"/>
    <w:rsid w:val="00BF414C"/>
    <w:rsid w:val="00BF42A9"/>
    <w:rsid w:val="00BF487F"/>
    <w:rsid w:val="00C03CB9"/>
    <w:rsid w:val="00C0493C"/>
    <w:rsid w:val="00C07772"/>
    <w:rsid w:val="00C126D2"/>
    <w:rsid w:val="00C17D81"/>
    <w:rsid w:val="00C210F1"/>
    <w:rsid w:val="00C510DA"/>
    <w:rsid w:val="00C5362F"/>
    <w:rsid w:val="00C54E49"/>
    <w:rsid w:val="00C61858"/>
    <w:rsid w:val="00C66EF7"/>
    <w:rsid w:val="00C715C5"/>
    <w:rsid w:val="00C76349"/>
    <w:rsid w:val="00C773CA"/>
    <w:rsid w:val="00C842D8"/>
    <w:rsid w:val="00C8566B"/>
    <w:rsid w:val="00C86A86"/>
    <w:rsid w:val="00C92FCB"/>
    <w:rsid w:val="00C94582"/>
    <w:rsid w:val="00C96B01"/>
    <w:rsid w:val="00C97B09"/>
    <w:rsid w:val="00CA1859"/>
    <w:rsid w:val="00CA2208"/>
    <w:rsid w:val="00CA7683"/>
    <w:rsid w:val="00CB1286"/>
    <w:rsid w:val="00CB264E"/>
    <w:rsid w:val="00CB60D7"/>
    <w:rsid w:val="00CB744A"/>
    <w:rsid w:val="00CB7B69"/>
    <w:rsid w:val="00CC007D"/>
    <w:rsid w:val="00CC07B5"/>
    <w:rsid w:val="00CC1DFC"/>
    <w:rsid w:val="00CC390B"/>
    <w:rsid w:val="00CD4D3E"/>
    <w:rsid w:val="00CE1D4E"/>
    <w:rsid w:val="00CE5734"/>
    <w:rsid w:val="00CE79FD"/>
    <w:rsid w:val="00CF4A71"/>
    <w:rsid w:val="00CF5F05"/>
    <w:rsid w:val="00D01C6A"/>
    <w:rsid w:val="00D05251"/>
    <w:rsid w:val="00D177F4"/>
    <w:rsid w:val="00D301B2"/>
    <w:rsid w:val="00D3023D"/>
    <w:rsid w:val="00D30525"/>
    <w:rsid w:val="00D32908"/>
    <w:rsid w:val="00D42A63"/>
    <w:rsid w:val="00D53F2B"/>
    <w:rsid w:val="00D54DB9"/>
    <w:rsid w:val="00D56959"/>
    <w:rsid w:val="00D63F98"/>
    <w:rsid w:val="00D6419A"/>
    <w:rsid w:val="00D67962"/>
    <w:rsid w:val="00D724B4"/>
    <w:rsid w:val="00D82164"/>
    <w:rsid w:val="00D821D1"/>
    <w:rsid w:val="00D82630"/>
    <w:rsid w:val="00D83314"/>
    <w:rsid w:val="00D85E38"/>
    <w:rsid w:val="00D86F08"/>
    <w:rsid w:val="00D916D2"/>
    <w:rsid w:val="00D9186A"/>
    <w:rsid w:val="00D92B5A"/>
    <w:rsid w:val="00D92ECB"/>
    <w:rsid w:val="00D9309C"/>
    <w:rsid w:val="00D972D9"/>
    <w:rsid w:val="00DB23F4"/>
    <w:rsid w:val="00DB3EC0"/>
    <w:rsid w:val="00DB474F"/>
    <w:rsid w:val="00DC17EF"/>
    <w:rsid w:val="00DD0498"/>
    <w:rsid w:val="00DD71DF"/>
    <w:rsid w:val="00DE3B31"/>
    <w:rsid w:val="00DE7676"/>
    <w:rsid w:val="00DF1C5C"/>
    <w:rsid w:val="00DF2FA0"/>
    <w:rsid w:val="00DF47C4"/>
    <w:rsid w:val="00DF5135"/>
    <w:rsid w:val="00E007EE"/>
    <w:rsid w:val="00E02253"/>
    <w:rsid w:val="00E1756D"/>
    <w:rsid w:val="00E3169A"/>
    <w:rsid w:val="00E34091"/>
    <w:rsid w:val="00E35FA4"/>
    <w:rsid w:val="00E4555B"/>
    <w:rsid w:val="00E458DB"/>
    <w:rsid w:val="00E50781"/>
    <w:rsid w:val="00E52F8C"/>
    <w:rsid w:val="00E61754"/>
    <w:rsid w:val="00E636BD"/>
    <w:rsid w:val="00E678B0"/>
    <w:rsid w:val="00E7370F"/>
    <w:rsid w:val="00E75D8B"/>
    <w:rsid w:val="00E801D5"/>
    <w:rsid w:val="00E802E3"/>
    <w:rsid w:val="00E813BA"/>
    <w:rsid w:val="00E8341F"/>
    <w:rsid w:val="00E878E3"/>
    <w:rsid w:val="00E90023"/>
    <w:rsid w:val="00E93632"/>
    <w:rsid w:val="00E96D5D"/>
    <w:rsid w:val="00EA10B5"/>
    <w:rsid w:val="00EA5734"/>
    <w:rsid w:val="00EC29A5"/>
    <w:rsid w:val="00ED40C1"/>
    <w:rsid w:val="00ED5AB6"/>
    <w:rsid w:val="00EE71BB"/>
    <w:rsid w:val="00EF055A"/>
    <w:rsid w:val="00F00613"/>
    <w:rsid w:val="00F03346"/>
    <w:rsid w:val="00F2097B"/>
    <w:rsid w:val="00F21320"/>
    <w:rsid w:val="00F30213"/>
    <w:rsid w:val="00F42766"/>
    <w:rsid w:val="00F4700F"/>
    <w:rsid w:val="00F4745C"/>
    <w:rsid w:val="00F55EFE"/>
    <w:rsid w:val="00F5761D"/>
    <w:rsid w:val="00F6154C"/>
    <w:rsid w:val="00F644C3"/>
    <w:rsid w:val="00F82266"/>
    <w:rsid w:val="00F82C65"/>
    <w:rsid w:val="00F82DEC"/>
    <w:rsid w:val="00F86A9E"/>
    <w:rsid w:val="00FA2D27"/>
    <w:rsid w:val="00FA6B1C"/>
    <w:rsid w:val="00FB24C8"/>
    <w:rsid w:val="00FB4EE5"/>
    <w:rsid w:val="00FC3C06"/>
    <w:rsid w:val="00FD6C42"/>
    <w:rsid w:val="00FE297A"/>
    <w:rsid w:val="00FE3740"/>
    <w:rsid w:val="00FE4031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2]" strokecolor="none [3213]">
      <v:fill color="none [3212]" opacity="0"/>
      <v:stroke color="none [3213]"/>
      <v:textbox inset="5.85pt,.7pt,5.85pt,.7pt"/>
    </o:shapedefaults>
    <o:shapelayout v:ext="edit">
      <o:idmap v:ext="edit" data="2"/>
    </o:shapelayout>
  </w:shapeDefaults>
  <w:decimalSymbol w:val="."/>
  <w:listSeparator w:val=","/>
  <w14:docId w14:val="19A53C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Body Text"/>
    <w:basedOn w:val="a"/>
    <w:link w:val="a5"/>
    <w:rPr>
      <w:sz w:val="20"/>
      <w:lang w:val="x-none" w:eastAsia="x-non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Closing"/>
    <w:basedOn w:val="a"/>
    <w:next w:val="a"/>
    <w:pPr>
      <w:jc w:val="right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pPr>
      <w:snapToGrid w:val="0"/>
      <w:spacing w:line="120" w:lineRule="atLeast"/>
      <w:jc w:val="center"/>
    </w:pPr>
    <w:rPr>
      <w:b/>
      <w:color w:val="FF0000"/>
      <w:position w:val="2"/>
      <w:sz w:val="16"/>
    </w:rPr>
  </w:style>
  <w:style w:type="table" w:styleId="ab">
    <w:name w:val="Table Grid"/>
    <w:basedOn w:val="a1"/>
    <w:rsid w:val="00334C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7A0861"/>
    <w:pPr>
      <w:spacing w:line="480" w:lineRule="auto"/>
      <w:ind w:leftChars="400" w:left="851"/>
    </w:pPr>
  </w:style>
  <w:style w:type="paragraph" w:styleId="30">
    <w:name w:val="Body Text Indent 3"/>
    <w:basedOn w:val="a"/>
    <w:rsid w:val="007A0861"/>
    <w:pPr>
      <w:ind w:leftChars="400" w:left="851"/>
    </w:pPr>
    <w:rPr>
      <w:sz w:val="16"/>
      <w:szCs w:val="16"/>
    </w:rPr>
  </w:style>
  <w:style w:type="character" w:customStyle="1" w:styleId="a5">
    <w:name w:val="本文 (文字)"/>
    <w:link w:val="a4"/>
    <w:rsid w:val="00795BA8"/>
    <w:rPr>
      <w:kern w:val="2"/>
    </w:rPr>
  </w:style>
  <w:style w:type="paragraph" w:styleId="ac">
    <w:name w:val="Balloon Text"/>
    <w:basedOn w:val="a"/>
    <w:link w:val="ad"/>
    <w:rsid w:val="00711FF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711FF8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11102C"/>
    <w:rPr>
      <w:sz w:val="18"/>
      <w:szCs w:val="18"/>
    </w:rPr>
  </w:style>
  <w:style w:type="paragraph" w:styleId="af">
    <w:name w:val="annotation text"/>
    <w:basedOn w:val="a"/>
    <w:link w:val="af0"/>
    <w:rsid w:val="0011102C"/>
    <w:pPr>
      <w:jc w:val="left"/>
    </w:pPr>
  </w:style>
  <w:style w:type="character" w:customStyle="1" w:styleId="af0">
    <w:name w:val="コメント文字列 (文字)"/>
    <w:link w:val="af"/>
    <w:rsid w:val="0011102C"/>
    <w:rPr>
      <w:kern w:val="2"/>
      <w:sz w:val="21"/>
    </w:rPr>
  </w:style>
  <w:style w:type="paragraph" w:styleId="af1">
    <w:name w:val="Revision"/>
    <w:hidden/>
    <w:uiPriority w:val="99"/>
    <w:semiHidden/>
    <w:rsid w:val="003E2C0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A129-C0CF-4F71-AB57-44FC3926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Links>
    <vt:vector size="6" baseType="variant"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m-miura@jeit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5T09:38:00Z</dcterms:created>
  <dcterms:modified xsi:type="dcterms:W3CDTF">2024-04-25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e07f84-0b99-4b68-a117-0af48dfa769c_Enabled">
    <vt:lpwstr>true</vt:lpwstr>
  </property>
  <property fmtid="{D5CDD505-2E9C-101B-9397-08002B2CF9AE}" pid="3" name="MSIP_Label_e0e07f84-0b99-4b68-a117-0af48dfa769c_SetDate">
    <vt:lpwstr>2024-03-25T09:38:57Z</vt:lpwstr>
  </property>
  <property fmtid="{D5CDD505-2E9C-101B-9397-08002B2CF9AE}" pid="4" name="MSIP_Label_e0e07f84-0b99-4b68-a117-0af48dfa769c_Method">
    <vt:lpwstr>Privileged</vt:lpwstr>
  </property>
  <property fmtid="{D5CDD505-2E9C-101B-9397-08002B2CF9AE}" pid="5" name="MSIP_Label_e0e07f84-0b99-4b68-a117-0af48dfa769c_Name">
    <vt:lpwstr>Public</vt:lpwstr>
  </property>
  <property fmtid="{D5CDD505-2E9C-101B-9397-08002B2CF9AE}" pid="6" name="MSIP_Label_e0e07f84-0b99-4b68-a117-0af48dfa769c_SiteId">
    <vt:lpwstr>afff1096-7fd8-4cdd-879a-7db50a47287a</vt:lpwstr>
  </property>
  <property fmtid="{D5CDD505-2E9C-101B-9397-08002B2CF9AE}" pid="7" name="MSIP_Label_e0e07f84-0b99-4b68-a117-0af48dfa769c_ActionId">
    <vt:lpwstr>3c36bdcb-cd4d-470c-8b1b-5ae803345ac3</vt:lpwstr>
  </property>
  <property fmtid="{D5CDD505-2E9C-101B-9397-08002B2CF9AE}" pid="8" name="MSIP_Label_e0e07f84-0b99-4b68-a117-0af48dfa769c_ContentBits">
    <vt:lpwstr>0</vt:lpwstr>
  </property>
</Properties>
</file>